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AD27E" w14:textId="77777777" w:rsidR="000F428D" w:rsidRPr="00A85037" w:rsidRDefault="000F428D" w:rsidP="00033B1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03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4D9A23F5" w14:textId="17923C53" w:rsidR="000F428D" w:rsidRPr="00A85037" w:rsidRDefault="00477A7D" w:rsidP="00C96BD0">
      <w:pPr>
        <w:pStyle w:val="ConsNormal"/>
        <w:widowControl/>
        <w:tabs>
          <w:tab w:val="left" w:pos="1080"/>
          <w:tab w:val="center" w:pos="453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037">
        <w:rPr>
          <w:rFonts w:ascii="Times New Roman" w:hAnsi="Times New Roman" w:cs="Times New Roman"/>
          <w:b/>
          <w:sz w:val="28"/>
          <w:szCs w:val="28"/>
        </w:rPr>
        <w:t>Х</w:t>
      </w:r>
      <w:r w:rsidR="00C96BD0">
        <w:rPr>
          <w:rFonts w:ascii="Times New Roman" w:hAnsi="Times New Roman" w:cs="Times New Roman"/>
          <w:b/>
          <w:sz w:val="28"/>
          <w:szCs w:val="28"/>
        </w:rPr>
        <w:t>АНТЫ-МАНСИЙСКИЙ РАЙОН</w:t>
      </w:r>
    </w:p>
    <w:p w14:paraId="2D625555" w14:textId="77777777" w:rsidR="00161381" w:rsidRPr="00A85037" w:rsidRDefault="00161381" w:rsidP="00033B1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063DD" w14:textId="698D510E" w:rsidR="000F428D" w:rsidRPr="00A85037" w:rsidRDefault="00AE56A7" w:rsidP="00033B1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037">
        <w:rPr>
          <w:rFonts w:ascii="Times New Roman" w:hAnsi="Times New Roman" w:cs="Times New Roman"/>
          <w:b/>
          <w:sz w:val="28"/>
          <w:szCs w:val="28"/>
        </w:rPr>
        <w:t>ДУ</w:t>
      </w:r>
      <w:r w:rsidR="00C96BD0">
        <w:rPr>
          <w:rFonts w:ascii="Times New Roman" w:hAnsi="Times New Roman" w:cs="Times New Roman"/>
          <w:b/>
          <w:sz w:val="28"/>
          <w:szCs w:val="28"/>
        </w:rPr>
        <w:t>М</w:t>
      </w:r>
      <w:r w:rsidR="000F428D" w:rsidRPr="00A85037">
        <w:rPr>
          <w:rFonts w:ascii="Times New Roman" w:hAnsi="Times New Roman" w:cs="Times New Roman"/>
          <w:b/>
          <w:sz w:val="28"/>
          <w:szCs w:val="28"/>
        </w:rPr>
        <w:t>А</w:t>
      </w:r>
    </w:p>
    <w:p w14:paraId="62B3E1C9" w14:textId="77777777" w:rsidR="002B7404" w:rsidRDefault="002B7404" w:rsidP="00033B1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9C752" w14:textId="77777777" w:rsidR="000F428D" w:rsidRDefault="00AE56A7" w:rsidP="00033B1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037">
        <w:rPr>
          <w:rFonts w:ascii="Times New Roman" w:hAnsi="Times New Roman" w:cs="Times New Roman"/>
          <w:b/>
          <w:sz w:val="28"/>
          <w:szCs w:val="28"/>
        </w:rPr>
        <w:t>РЕШЕНИ</w:t>
      </w:r>
      <w:r w:rsidR="000F428D" w:rsidRPr="00A85037">
        <w:rPr>
          <w:rFonts w:ascii="Times New Roman" w:hAnsi="Times New Roman" w:cs="Times New Roman"/>
          <w:b/>
          <w:sz w:val="28"/>
          <w:szCs w:val="28"/>
        </w:rPr>
        <w:t>Е</w:t>
      </w:r>
    </w:p>
    <w:p w14:paraId="55BF6A4E" w14:textId="77777777" w:rsidR="00C96BD0" w:rsidRPr="00A85037" w:rsidRDefault="00C96BD0" w:rsidP="00033B1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04C77" w14:textId="4463626B" w:rsidR="000F428D" w:rsidRPr="00A85037" w:rsidRDefault="00C96BD0" w:rsidP="00033B1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2.</w:t>
      </w:r>
      <w:r w:rsidR="000F428D" w:rsidRPr="00A85037">
        <w:rPr>
          <w:rFonts w:ascii="Times New Roman" w:hAnsi="Times New Roman" w:cs="Times New Roman"/>
          <w:sz w:val="28"/>
          <w:szCs w:val="28"/>
        </w:rPr>
        <w:t>20</w:t>
      </w:r>
      <w:r w:rsidR="004D7B65">
        <w:rPr>
          <w:rFonts w:ascii="Times New Roman" w:hAnsi="Times New Roman" w:cs="Times New Roman"/>
          <w:sz w:val="28"/>
          <w:szCs w:val="28"/>
        </w:rPr>
        <w:t>23</w:t>
      </w:r>
      <w:r w:rsidR="008479B7" w:rsidRPr="00A85037">
        <w:rPr>
          <w:rFonts w:ascii="Times New Roman" w:hAnsi="Times New Roman" w:cs="Times New Roman"/>
          <w:sz w:val="28"/>
          <w:szCs w:val="28"/>
        </w:rPr>
        <w:tab/>
      </w:r>
      <w:r w:rsidR="008479B7" w:rsidRPr="00A85037">
        <w:rPr>
          <w:rFonts w:ascii="Times New Roman" w:hAnsi="Times New Roman" w:cs="Times New Roman"/>
          <w:sz w:val="28"/>
          <w:szCs w:val="28"/>
        </w:rPr>
        <w:tab/>
      </w:r>
      <w:r w:rsidR="008479B7" w:rsidRPr="00A85037">
        <w:rPr>
          <w:rFonts w:ascii="Times New Roman" w:hAnsi="Times New Roman" w:cs="Times New Roman"/>
          <w:sz w:val="28"/>
          <w:szCs w:val="28"/>
        </w:rPr>
        <w:tab/>
      </w:r>
      <w:r w:rsidR="008479B7" w:rsidRPr="00A85037">
        <w:rPr>
          <w:rFonts w:ascii="Times New Roman" w:hAnsi="Times New Roman" w:cs="Times New Roman"/>
          <w:sz w:val="28"/>
          <w:szCs w:val="28"/>
        </w:rPr>
        <w:tab/>
      </w:r>
      <w:r w:rsidR="008479B7" w:rsidRPr="00A85037">
        <w:rPr>
          <w:rFonts w:ascii="Times New Roman" w:hAnsi="Times New Roman" w:cs="Times New Roman"/>
          <w:sz w:val="28"/>
          <w:szCs w:val="28"/>
        </w:rPr>
        <w:tab/>
      </w:r>
      <w:r w:rsidR="008479B7" w:rsidRPr="00A85037">
        <w:rPr>
          <w:rFonts w:ascii="Times New Roman" w:hAnsi="Times New Roman" w:cs="Times New Roman"/>
          <w:sz w:val="28"/>
          <w:szCs w:val="28"/>
        </w:rPr>
        <w:tab/>
      </w:r>
      <w:r w:rsidR="008479B7" w:rsidRPr="00A850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79B7" w:rsidRPr="00A85037">
        <w:rPr>
          <w:rFonts w:ascii="Times New Roman" w:hAnsi="Times New Roman" w:cs="Times New Roman"/>
          <w:sz w:val="28"/>
          <w:szCs w:val="28"/>
        </w:rPr>
        <w:tab/>
      </w:r>
      <w:r w:rsidR="000F428D" w:rsidRPr="00A85037">
        <w:rPr>
          <w:rFonts w:ascii="Times New Roman" w:hAnsi="Times New Roman" w:cs="Times New Roman"/>
          <w:sz w:val="28"/>
          <w:szCs w:val="28"/>
        </w:rPr>
        <w:t xml:space="preserve">№ </w:t>
      </w:r>
      <w:r w:rsidR="0078196C">
        <w:rPr>
          <w:rFonts w:ascii="Times New Roman" w:hAnsi="Times New Roman" w:cs="Times New Roman"/>
          <w:sz w:val="28"/>
          <w:szCs w:val="28"/>
        </w:rPr>
        <w:t>260</w:t>
      </w:r>
    </w:p>
    <w:p w14:paraId="22D22323" w14:textId="77777777" w:rsidR="000F428D" w:rsidRPr="00A85037" w:rsidRDefault="000F428D" w:rsidP="00033B1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3FAFC8" w14:textId="77777777" w:rsidR="00C96BD0" w:rsidRDefault="004D7B65" w:rsidP="00033B1A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14:paraId="4D5297DE" w14:textId="77777777" w:rsidR="00C96BD0" w:rsidRDefault="004D7B65" w:rsidP="00033B1A">
      <w:pPr>
        <w:rPr>
          <w:sz w:val="28"/>
          <w:szCs w:val="28"/>
        </w:rPr>
      </w:pPr>
      <w:r>
        <w:rPr>
          <w:sz w:val="28"/>
          <w:szCs w:val="28"/>
        </w:rPr>
        <w:t>Думы</w:t>
      </w:r>
      <w:r w:rsidR="00C96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района </w:t>
      </w:r>
    </w:p>
    <w:p w14:paraId="15C6D0AF" w14:textId="77777777" w:rsidR="00C96BD0" w:rsidRDefault="004D7B65" w:rsidP="00033B1A">
      <w:pPr>
        <w:rPr>
          <w:sz w:val="28"/>
          <w:szCs w:val="28"/>
        </w:rPr>
      </w:pPr>
      <w:r>
        <w:rPr>
          <w:sz w:val="28"/>
          <w:szCs w:val="28"/>
        </w:rPr>
        <w:t>от 21.07.2022 № 166 «</w:t>
      </w:r>
      <w:r w:rsidR="002A2BD5">
        <w:rPr>
          <w:sz w:val="28"/>
          <w:szCs w:val="28"/>
        </w:rPr>
        <w:t xml:space="preserve">О </w:t>
      </w:r>
      <w:r w:rsidR="00B24FAA">
        <w:rPr>
          <w:sz w:val="28"/>
          <w:szCs w:val="28"/>
        </w:rPr>
        <w:t xml:space="preserve">координаторе </w:t>
      </w:r>
    </w:p>
    <w:p w14:paraId="0E0BA02E" w14:textId="544B9C61" w:rsidR="00C96BD0" w:rsidRDefault="00B24FAA" w:rsidP="00033B1A">
      <w:pPr>
        <w:rPr>
          <w:sz w:val="28"/>
          <w:szCs w:val="28"/>
        </w:rPr>
      </w:pPr>
      <w:r>
        <w:rPr>
          <w:sz w:val="28"/>
          <w:szCs w:val="28"/>
        </w:rPr>
        <w:t>постоянно</w:t>
      </w:r>
      <w:r w:rsidR="000F428D" w:rsidRPr="00A85037">
        <w:rPr>
          <w:sz w:val="28"/>
          <w:szCs w:val="28"/>
        </w:rPr>
        <w:t xml:space="preserve"> </w:t>
      </w:r>
      <w:r w:rsidR="00A50CD9">
        <w:rPr>
          <w:sz w:val="28"/>
          <w:szCs w:val="28"/>
        </w:rPr>
        <w:t>д</w:t>
      </w:r>
      <w:r>
        <w:rPr>
          <w:sz w:val="28"/>
          <w:szCs w:val="28"/>
        </w:rPr>
        <w:t>ействующей муниципальной</w:t>
      </w:r>
    </w:p>
    <w:p w14:paraId="41B839DE" w14:textId="77777777" w:rsidR="00C96BD0" w:rsidRDefault="00B24FAA" w:rsidP="00033B1A">
      <w:pPr>
        <w:rPr>
          <w:sz w:val="28"/>
          <w:szCs w:val="28"/>
        </w:rPr>
      </w:pPr>
      <w:r>
        <w:rPr>
          <w:sz w:val="28"/>
          <w:szCs w:val="28"/>
        </w:rPr>
        <w:t>трехсторонней комиссии по</w:t>
      </w:r>
      <w:r w:rsidR="00EA7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ованию </w:t>
      </w:r>
    </w:p>
    <w:p w14:paraId="202203A4" w14:textId="77777777" w:rsidR="00C96BD0" w:rsidRDefault="00B24FAA" w:rsidP="00033B1A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о-трудовых отношений </w:t>
      </w:r>
      <w:proofErr w:type="gramStart"/>
      <w:r>
        <w:rPr>
          <w:sz w:val="28"/>
          <w:szCs w:val="28"/>
        </w:rPr>
        <w:t>в</w:t>
      </w:r>
      <w:proofErr w:type="gramEnd"/>
      <w:r w:rsidR="00C96BD0">
        <w:rPr>
          <w:sz w:val="28"/>
          <w:szCs w:val="28"/>
        </w:rPr>
        <w:t xml:space="preserve"> </w:t>
      </w:r>
    </w:p>
    <w:p w14:paraId="3FC12265" w14:textId="406AE3B2" w:rsidR="00B24FAA" w:rsidRPr="00A85037" w:rsidRDefault="00B24FAA" w:rsidP="00033B1A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м </w:t>
      </w:r>
      <w:proofErr w:type="gramStart"/>
      <w:r>
        <w:rPr>
          <w:sz w:val="28"/>
          <w:szCs w:val="28"/>
        </w:rPr>
        <w:t>районе</w:t>
      </w:r>
      <w:proofErr w:type="gramEnd"/>
      <w:r w:rsidR="008869E8">
        <w:rPr>
          <w:sz w:val="28"/>
          <w:szCs w:val="28"/>
        </w:rPr>
        <w:t>»</w:t>
      </w:r>
    </w:p>
    <w:p w14:paraId="1B8EB251" w14:textId="0428FC15" w:rsidR="00555F7B" w:rsidRPr="00A85037" w:rsidRDefault="000F428D" w:rsidP="00033B1A">
      <w:pPr>
        <w:jc w:val="both"/>
        <w:rPr>
          <w:sz w:val="28"/>
          <w:szCs w:val="28"/>
        </w:rPr>
      </w:pPr>
      <w:r w:rsidRPr="00A85037">
        <w:rPr>
          <w:sz w:val="28"/>
          <w:szCs w:val="28"/>
        </w:rPr>
        <w:tab/>
      </w:r>
    </w:p>
    <w:p w14:paraId="70DC8803" w14:textId="21E996B7" w:rsidR="000F428D" w:rsidRPr="00EA7356" w:rsidRDefault="00B81005" w:rsidP="00EA7356">
      <w:pPr>
        <w:ind w:firstLine="709"/>
        <w:jc w:val="both"/>
        <w:rPr>
          <w:color w:val="000000"/>
          <w:sz w:val="28"/>
          <w:szCs w:val="28"/>
        </w:rPr>
      </w:pPr>
      <w:r w:rsidRPr="00B81005">
        <w:rPr>
          <w:sz w:val="28"/>
          <w:szCs w:val="28"/>
        </w:rPr>
        <w:t>В</w:t>
      </w:r>
      <w:r w:rsidR="007A38B6">
        <w:rPr>
          <w:sz w:val="28"/>
          <w:szCs w:val="28"/>
        </w:rPr>
        <w:t xml:space="preserve"> целях </w:t>
      </w:r>
      <w:r w:rsidR="009B0F03">
        <w:rPr>
          <w:sz w:val="28"/>
          <w:szCs w:val="28"/>
        </w:rPr>
        <w:t>организации</w:t>
      </w:r>
      <w:r w:rsidR="007A38B6">
        <w:rPr>
          <w:sz w:val="28"/>
          <w:szCs w:val="28"/>
        </w:rPr>
        <w:t xml:space="preserve"> деятельности постоянно действующей муниципальной трехсторонней комиссии по регулированию социально-трудовых отношений в Ханты-Мансийском районе, </w:t>
      </w:r>
      <w:r w:rsidR="009B0F03">
        <w:rPr>
          <w:sz w:val="28"/>
          <w:szCs w:val="28"/>
        </w:rPr>
        <w:t>руководствуясь частью 1 статьи 31 Устава Ханты-Мансийского района,</w:t>
      </w:r>
    </w:p>
    <w:p w14:paraId="79074914" w14:textId="77777777" w:rsidR="00C96BD0" w:rsidRDefault="00C96BD0" w:rsidP="00033B1A">
      <w:pPr>
        <w:ind w:firstLine="708"/>
        <w:jc w:val="center"/>
        <w:rPr>
          <w:sz w:val="28"/>
          <w:szCs w:val="28"/>
        </w:rPr>
      </w:pPr>
    </w:p>
    <w:p w14:paraId="575ADFC9" w14:textId="77777777" w:rsidR="000F428D" w:rsidRPr="00A85037" w:rsidRDefault="000F428D" w:rsidP="00C96BD0">
      <w:pPr>
        <w:jc w:val="center"/>
        <w:rPr>
          <w:sz w:val="28"/>
          <w:szCs w:val="28"/>
        </w:rPr>
      </w:pPr>
      <w:r w:rsidRPr="00A85037">
        <w:rPr>
          <w:sz w:val="28"/>
          <w:szCs w:val="28"/>
        </w:rPr>
        <w:t>Дума Ханты-Мансийского района</w:t>
      </w:r>
    </w:p>
    <w:p w14:paraId="5448163B" w14:textId="77777777" w:rsidR="000F428D" w:rsidRPr="00A85037" w:rsidRDefault="000F428D" w:rsidP="00C96BD0">
      <w:pPr>
        <w:jc w:val="center"/>
        <w:rPr>
          <w:b/>
          <w:sz w:val="28"/>
          <w:szCs w:val="28"/>
        </w:rPr>
      </w:pPr>
    </w:p>
    <w:p w14:paraId="6C89CB12" w14:textId="4135966A" w:rsidR="000F428D" w:rsidRDefault="000F428D" w:rsidP="00C96BD0">
      <w:pPr>
        <w:jc w:val="center"/>
        <w:rPr>
          <w:b/>
          <w:sz w:val="28"/>
          <w:szCs w:val="28"/>
        </w:rPr>
      </w:pPr>
      <w:r w:rsidRPr="00A85037">
        <w:rPr>
          <w:b/>
          <w:sz w:val="28"/>
          <w:szCs w:val="28"/>
        </w:rPr>
        <w:t>РЕШИЛА:</w:t>
      </w:r>
    </w:p>
    <w:p w14:paraId="3FD8375A" w14:textId="77777777" w:rsidR="009B0F03" w:rsidRPr="00A85037" w:rsidRDefault="009B0F03" w:rsidP="009B0F03">
      <w:pPr>
        <w:ind w:firstLine="708"/>
        <w:jc w:val="center"/>
        <w:rPr>
          <w:b/>
          <w:sz w:val="28"/>
          <w:szCs w:val="28"/>
        </w:rPr>
      </w:pPr>
    </w:p>
    <w:p w14:paraId="11E2AC9C" w14:textId="294426AE" w:rsidR="009B0F03" w:rsidRDefault="004D7B65" w:rsidP="00C96BD0">
      <w:pPr>
        <w:pStyle w:val="a8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Думы Ханты-Мансийского района от 21.07.2022 № 166 «О координаторе постоянно действующей трехсторонней комиссии по регулированию социально-трудовых отнош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»</w:t>
      </w:r>
      <w:r w:rsidR="009B0F03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изменения</w:t>
      </w:r>
      <w:r w:rsidR="009B0F03">
        <w:rPr>
          <w:sz w:val="28"/>
          <w:szCs w:val="28"/>
        </w:rPr>
        <w:t xml:space="preserve">: </w:t>
      </w:r>
    </w:p>
    <w:p w14:paraId="6FBC5EAC" w14:textId="4C058087" w:rsidR="009B0F03" w:rsidRDefault="009B0F03" w:rsidP="009B0F03">
      <w:pPr>
        <w:pStyle w:val="a8"/>
        <w:numPr>
          <w:ilvl w:val="1"/>
          <w:numId w:val="5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 после слов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</w:t>
      </w:r>
      <w:r w:rsidR="00C96BD0">
        <w:rPr>
          <w:sz w:val="28"/>
          <w:szCs w:val="28"/>
        </w:rPr>
        <w:t>-Мансийском</w:t>
      </w:r>
      <w:proofErr w:type="gramEnd"/>
      <w:r w:rsidR="00C96BD0">
        <w:rPr>
          <w:sz w:val="28"/>
          <w:szCs w:val="28"/>
        </w:rPr>
        <w:t xml:space="preserve"> районе» </w:t>
      </w:r>
      <w:r>
        <w:rPr>
          <w:sz w:val="28"/>
          <w:szCs w:val="28"/>
        </w:rPr>
        <w:t>дополнить словами «(далее – координатор муниципальной трехсторонней комиссии)».</w:t>
      </w:r>
    </w:p>
    <w:p w14:paraId="17CA3986" w14:textId="2AEE064E" w:rsidR="009B0F03" w:rsidRDefault="009B0F03" w:rsidP="009B0F03">
      <w:pPr>
        <w:pStyle w:val="a8"/>
        <w:numPr>
          <w:ilvl w:val="1"/>
          <w:numId w:val="5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дополнить предложением вторым следующего содержания: </w:t>
      </w:r>
    </w:p>
    <w:p w14:paraId="0C197325" w14:textId="75369A49" w:rsidR="004D7B65" w:rsidRPr="00555F7B" w:rsidRDefault="009B0F03" w:rsidP="009B0F03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полнение полномочий координатора муниципальной трехсторонней комиссии </w:t>
      </w:r>
      <w:r w:rsidR="004A6CC1">
        <w:rPr>
          <w:sz w:val="28"/>
          <w:szCs w:val="28"/>
        </w:rPr>
        <w:t>на</w:t>
      </w:r>
      <w:r>
        <w:rPr>
          <w:sz w:val="28"/>
          <w:szCs w:val="28"/>
        </w:rPr>
        <w:t xml:space="preserve"> период его временного отсутствия (временная нетрудоспособность, командировка, отпуск) возложить на </w:t>
      </w:r>
      <w:r w:rsidR="00555F7B" w:rsidRPr="009B0F03">
        <w:rPr>
          <w:sz w:val="28"/>
          <w:szCs w:val="28"/>
        </w:rPr>
        <w:t>Муслимову Юлию Александровну –</w:t>
      </w:r>
      <w:r>
        <w:rPr>
          <w:sz w:val="28"/>
          <w:szCs w:val="28"/>
        </w:rPr>
        <w:t xml:space="preserve"> </w:t>
      </w:r>
      <w:r w:rsidR="00555F7B">
        <w:rPr>
          <w:sz w:val="28"/>
          <w:szCs w:val="28"/>
        </w:rPr>
        <w:t>з</w:t>
      </w:r>
      <w:r w:rsidR="00555F7B" w:rsidRPr="00555F7B">
        <w:rPr>
          <w:sz w:val="28"/>
          <w:szCs w:val="28"/>
        </w:rPr>
        <w:t>аместителя</w:t>
      </w:r>
      <w:r w:rsidR="00555F7B">
        <w:rPr>
          <w:sz w:val="28"/>
          <w:szCs w:val="28"/>
        </w:rPr>
        <w:t xml:space="preserve"> </w:t>
      </w:r>
      <w:r w:rsidR="00555F7B" w:rsidRPr="00555F7B">
        <w:rPr>
          <w:sz w:val="28"/>
          <w:szCs w:val="28"/>
        </w:rPr>
        <w:t>председателя комитета экономической политики</w:t>
      </w:r>
      <w:r w:rsidR="00CE1F9D">
        <w:rPr>
          <w:sz w:val="28"/>
          <w:szCs w:val="28"/>
        </w:rPr>
        <w:t xml:space="preserve"> администрации Хан</w:t>
      </w:r>
      <w:r w:rsidR="00555F7B">
        <w:rPr>
          <w:sz w:val="28"/>
          <w:szCs w:val="28"/>
        </w:rPr>
        <w:t>ты-Мансийского района</w:t>
      </w:r>
      <w:r w:rsidR="00555F7B" w:rsidRPr="00555F7B">
        <w:rPr>
          <w:sz w:val="28"/>
          <w:szCs w:val="28"/>
        </w:rPr>
        <w:t>.».</w:t>
      </w:r>
    </w:p>
    <w:p w14:paraId="4762F881" w14:textId="77777777" w:rsidR="000F428D" w:rsidRDefault="000F428D" w:rsidP="00C96BD0">
      <w:pPr>
        <w:pStyle w:val="a8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A50CD9">
        <w:rPr>
          <w:sz w:val="28"/>
          <w:szCs w:val="28"/>
        </w:rPr>
        <w:t xml:space="preserve">Настоящее решение </w:t>
      </w:r>
      <w:r w:rsidR="00A50CD9">
        <w:rPr>
          <w:sz w:val="28"/>
          <w:szCs w:val="28"/>
        </w:rPr>
        <w:t>подлежит официальному опубликованию (обнародованию).</w:t>
      </w:r>
    </w:p>
    <w:p w14:paraId="0A20A73E" w14:textId="77777777" w:rsidR="00C96BD0" w:rsidRDefault="00C96BD0" w:rsidP="00C96BD0">
      <w:pPr>
        <w:tabs>
          <w:tab w:val="left" w:pos="1134"/>
        </w:tabs>
        <w:jc w:val="both"/>
        <w:rPr>
          <w:sz w:val="28"/>
          <w:szCs w:val="28"/>
        </w:rPr>
      </w:pPr>
    </w:p>
    <w:p w14:paraId="52EE978A" w14:textId="77777777" w:rsidR="00C96BD0" w:rsidRDefault="00C96BD0" w:rsidP="00C96BD0">
      <w:pPr>
        <w:tabs>
          <w:tab w:val="left" w:pos="1134"/>
        </w:tabs>
        <w:jc w:val="both"/>
        <w:rPr>
          <w:sz w:val="28"/>
          <w:szCs w:val="28"/>
        </w:rPr>
      </w:pPr>
    </w:p>
    <w:p w14:paraId="630B207A" w14:textId="77777777" w:rsidR="00C96BD0" w:rsidRPr="00C96BD0" w:rsidRDefault="00C96BD0" w:rsidP="00C96BD0">
      <w:pPr>
        <w:tabs>
          <w:tab w:val="left" w:pos="1134"/>
        </w:tabs>
        <w:jc w:val="both"/>
        <w:rPr>
          <w:sz w:val="28"/>
          <w:szCs w:val="28"/>
        </w:rPr>
      </w:pPr>
      <w:r w:rsidRPr="00C96BD0">
        <w:rPr>
          <w:sz w:val="28"/>
          <w:szCs w:val="28"/>
        </w:rPr>
        <w:t>Председатель Думы</w:t>
      </w:r>
    </w:p>
    <w:p w14:paraId="3CE9CDC6" w14:textId="77777777" w:rsidR="00C96BD0" w:rsidRPr="00C96BD0" w:rsidRDefault="00C96BD0" w:rsidP="00C96BD0">
      <w:pPr>
        <w:tabs>
          <w:tab w:val="left" w:pos="1134"/>
        </w:tabs>
        <w:jc w:val="both"/>
        <w:rPr>
          <w:sz w:val="28"/>
          <w:szCs w:val="28"/>
        </w:rPr>
      </w:pPr>
      <w:r w:rsidRPr="00C96BD0">
        <w:rPr>
          <w:sz w:val="28"/>
          <w:szCs w:val="28"/>
        </w:rPr>
        <w:t>Ханты-Мансийского района</w:t>
      </w:r>
      <w:r w:rsidRPr="00C96BD0">
        <w:rPr>
          <w:sz w:val="28"/>
          <w:szCs w:val="28"/>
        </w:rPr>
        <w:tab/>
      </w:r>
      <w:r w:rsidRPr="00C96BD0">
        <w:rPr>
          <w:sz w:val="28"/>
          <w:szCs w:val="28"/>
        </w:rPr>
        <w:tab/>
      </w:r>
      <w:r w:rsidRPr="00C96BD0">
        <w:rPr>
          <w:sz w:val="28"/>
          <w:szCs w:val="28"/>
        </w:rPr>
        <w:tab/>
      </w:r>
      <w:r w:rsidRPr="00C96BD0">
        <w:rPr>
          <w:sz w:val="28"/>
          <w:szCs w:val="28"/>
        </w:rPr>
        <w:tab/>
      </w:r>
      <w:r w:rsidRPr="00C96BD0">
        <w:rPr>
          <w:sz w:val="28"/>
          <w:szCs w:val="28"/>
        </w:rPr>
        <w:tab/>
      </w:r>
      <w:r w:rsidRPr="00C96BD0">
        <w:rPr>
          <w:sz w:val="28"/>
          <w:szCs w:val="28"/>
        </w:rPr>
        <w:tab/>
      </w:r>
      <w:r w:rsidRPr="00C96BD0">
        <w:rPr>
          <w:sz w:val="28"/>
          <w:szCs w:val="28"/>
        </w:rPr>
        <w:tab/>
        <w:t>Е.А. Данилова</w:t>
      </w:r>
    </w:p>
    <w:p w14:paraId="358EA01B" w14:textId="6DB0E27E" w:rsidR="00C96BD0" w:rsidRPr="00C96BD0" w:rsidRDefault="0078196C" w:rsidP="00C96BD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02.2023</w:t>
      </w:r>
      <w:bookmarkStart w:id="0" w:name="_GoBack"/>
      <w:bookmarkEnd w:id="0"/>
    </w:p>
    <w:sectPr w:rsidR="00C96BD0" w:rsidRPr="00C96BD0" w:rsidSect="00C96B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07E4"/>
    <w:multiLevelType w:val="multilevel"/>
    <w:tmpl w:val="7F8A75C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E9518E"/>
    <w:multiLevelType w:val="hybridMultilevel"/>
    <w:tmpl w:val="E30ABB12"/>
    <w:lvl w:ilvl="0" w:tplc="52D2B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10787F"/>
    <w:multiLevelType w:val="multilevel"/>
    <w:tmpl w:val="8E9EC7D0"/>
    <w:lvl w:ilvl="0">
      <w:start w:val="3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1AE04597"/>
    <w:multiLevelType w:val="hybridMultilevel"/>
    <w:tmpl w:val="FA2E7B80"/>
    <w:lvl w:ilvl="0" w:tplc="6A22107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5028C0"/>
    <w:multiLevelType w:val="hybridMultilevel"/>
    <w:tmpl w:val="9050CC12"/>
    <w:lvl w:ilvl="0" w:tplc="DA464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8D"/>
    <w:rsid w:val="000035A9"/>
    <w:rsid w:val="000131A6"/>
    <w:rsid w:val="00015F58"/>
    <w:rsid w:val="000223BA"/>
    <w:rsid w:val="00030CF8"/>
    <w:rsid w:val="00032C2F"/>
    <w:rsid w:val="00033539"/>
    <w:rsid w:val="00033B1A"/>
    <w:rsid w:val="000421C4"/>
    <w:rsid w:val="0004322B"/>
    <w:rsid w:val="00044793"/>
    <w:rsid w:val="000450C3"/>
    <w:rsid w:val="00045338"/>
    <w:rsid w:val="00052EE1"/>
    <w:rsid w:val="000544BF"/>
    <w:rsid w:val="00063C5B"/>
    <w:rsid w:val="00064D29"/>
    <w:rsid w:val="0006537B"/>
    <w:rsid w:val="000653C8"/>
    <w:rsid w:val="000656D5"/>
    <w:rsid w:val="000666DB"/>
    <w:rsid w:val="00070418"/>
    <w:rsid w:val="00072607"/>
    <w:rsid w:val="00075226"/>
    <w:rsid w:val="000756E1"/>
    <w:rsid w:val="000765C9"/>
    <w:rsid w:val="00081E9E"/>
    <w:rsid w:val="00081FB6"/>
    <w:rsid w:val="0008325B"/>
    <w:rsid w:val="00084AF2"/>
    <w:rsid w:val="00084F2B"/>
    <w:rsid w:val="0009131D"/>
    <w:rsid w:val="00092522"/>
    <w:rsid w:val="00096DD4"/>
    <w:rsid w:val="000A1A89"/>
    <w:rsid w:val="000A408F"/>
    <w:rsid w:val="000A4B6E"/>
    <w:rsid w:val="000A510F"/>
    <w:rsid w:val="000A5484"/>
    <w:rsid w:val="000A72E0"/>
    <w:rsid w:val="000B09EB"/>
    <w:rsid w:val="000B42CC"/>
    <w:rsid w:val="000B64FA"/>
    <w:rsid w:val="000B73EC"/>
    <w:rsid w:val="000C241F"/>
    <w:rsid w:val="000C3984"/>
    <w:rsid w:val="000C3BD7"/>
    <w:rsid w:val="000C44AB"/>
    <w:rsid w:val="000C4AAD"/>
    <w:rsid w:val="000C5DEC"/>
    <w:rsid w:val="000D052A"/>
    <w:rsid w:val="000D32EA"/>
    <w:rsid w:val="000D78AE"/>
    <w:rsid w:val="000E558B"/>
    <w:rsid w:val="000E7C80"/>
    <w:rsid w:val="000F03CE"/>
    <w:rsid w:val="000F32BB"/>
    <w:rsid w:val="000F3614"/>
    <w:rsid w:val="000F4205"/>
    <w:rsid w:val="000F428D"/>
    <w:rsid w:val="000F4E70"/>
    <w:rsid w:val="000F5704"/>
    <w:rsid w:val="000F64D4"/>
    <w:rsid w:val="000F7285"/>
    <w:rsid w:val="000F75C8"/>
    <w:rsid w:val="000F785A"/>
    <w:rsid w:val="00101168"/>
    <w:rsid w:val="0010464A"/>
    <w:rsid w:val="00104BCB"/>
    <w:rsid w:val="00106637"/>
    <w:rsid w:val="001070F5"/>
    <w:rsid w:val="001118B0"/>
    <w:rsid w:val="0011636F"/>
    <w:rsid w:val="00120198"/>
    <w:rsid w:val="00121A1F"/>
    <w:rsid w:val="00121DE1"/>
    <w:rsid w:val="0012557C"/>
    <w:rsid w:val="001333EB"/>
    <w:rsid w:val="00136231"/>
    <w:rsid w:val="00137517"/>
    <w:rsid w:val="001409D5"/>
    <w:rsid w:val="00141547"/>
    <w:rsid w:val="00144E0C"/>
    <w:rsid w:val="00145402"/>
    <w:rsid w:val="001469EC"/>
    <w:rsid w:val="001473E6"/>
    <w:rsid w:val="00152644"/>
    <w:rsid w:val="001535E9"/>
    <w:rsid w:val="0015503F"/>
    <w:rsid w:val="00155408"/>
    <w:rsid w:val="00155886"/>
    <w:rsid w:val="00156E01"/>
    <w:rsid w:val="00157AD9"/>
    <w:rsid w:val="00160CAC"/>
    <w:rsid w:val="00161381"/>
    <w:rsid w:val="00161A00"/>
    <w:rsid w:val="00161F2A"/>
    <w:rsid w:val="00164092"/>
    <w:rsid w:val="0016646F"/>
    <w:rsid w:val="00167198"/>
    <w:rsid w:val="0017002C"/>
    <w:rsid w:val="00176C19"/>
    <w:rsid w:val="00177BF4"/>
    <w:rsid w:val="001806E9"/>
    <w:rsid w:val="001819B4"/>
    <w:rsid w:val="00182443"/>
    <w:rsid w:val="00182D48"/>
    <w:rsid w:val="00183B66"/>
    <w:rsid w:val="00184390"/>
    <w:rsid w:val="0018740B"/>
    <w:rsid w:val="00191C12"/>
    <w:rsid w:val="001921BF"/>
    <w:rsid w:val="001934F6"/>
    <w:rsid w:val="0019510B"/>
    <w:rsid w:val="00197FBE"/>
    <w:rsid w:val="001A0CE0"/>
    <w:rsid w:val="001A2217"/>
    <w:rsid w:val="001A4241"/>
    <w:rsid w:val="001A5938"/>
    <w:rsid w:val="001B0370"/>
    <w:rsid w:val="001B04EF"/>
    <w:rsid w:val="001B4955"/>
    <w:rsid w:val="001B4DCD"/>
    <w:rsid w:val="001B6D86"/>
    <w:rsid w:val="001B6FB9"/>
    <w:rsid w:val="001B7C13"/>
    <w:rsid w:val="001C01D6"/>
    <w:rsid w:val="001C250E"/>
    <w:rsid w:val="001C63FC"/>
    <w:rsid w:val="001C6B70"/>
    <w:rsid w:val="001D1949"/>
    <w:rsid w:val="001D4504"/>
    <w:rsid w:val="001D643E"/>
    <w:rsid w:val="001D6695"/>
    <w:rsid w:val="001D7680"/>
    <w:rsid w:val="001E1C22"/>
    <w:rsid w:val="001E264F"/>
    <w:rsid w:val="001E511C"/>
    <w:rsid w:val="001F62D4"/>
    <w:rsid w:val="001F6A24"/>
    <w:rsid w:val="001F73D3"/>
    <w:rsid w:val="002024E0"/>
    <w:rsid w:val="00205E70"/>
    <w:rsid w:val="00215DA1"/>
    <w:rsid w:val="002164B9"/>
    <w:rsid w:val="00220BD7"/>
    <w:rsid w:val="00223794"/>
    <w:rsid w:val="002271C2"/>
    <w:rsid w:val="00232883"/>
    <w:rsid w:val="0023465B"/>
    <w:rsid w:val="00234D1E"/>
    <w:rsid w:val="00236782"/>
    <w:rsid w:val="00236B8D"/>
    <w:rsid w:val="002373EE"/>
    <w:rsid w:val="002379AF"/>
    <w:rsid w:val="00237EA9"/>
    <w:rsid w:val="002405CF"/>
    <w:rsid w:val="00240C43"/>
    <w:rsid w:val="00245003"/>
    <w:rsid w:val="002453CE"/>
    <w:rsid w:val="002462AC"/>
    <w:rsid w:val="00246DD3"/>
    <w:rsid w:val="00247339"/>
    <w:rsid w:val="002501BB"/>
    <w:rsid w:val="00251C44"/>
    <w:rsid w:val="002537E3"/>
    <w:rsid w:val="0025463A"/>
    <w:rsid w:val="002549EC"/>
    <w:rsid w:val="00256662"/>
    <w:rsid w:val="0025730E"/>
    <w:rsid w:val="00257E02"/>
    <w:rsid w:val="00262E03"/>
    <w:rsid w:val="00263736"/>
    <w:rsid w:val="00263C24"/>
    <w:rsid w:val="00264077"/>
    <w:rsid w:val="00265400"/>
    <w:rsid w:val="00265F24"/>
    <w:rsid w:val="00271DDB"/>
    <w:rsid w:val="002758E4"/>
    <w:rsid w:val="00276718"/>
    <w:rsid w:val="00281B30"/>
    <w:rsid w:val="00285269"/>
    <w:rsid w:val="002879EC"/>
    <w:rsid w:val="00287AE7"/>
    <w:rsid w:val="00296763"/>
    <w:rsid w:val="00297983"/>
    <w:rsid w:val="00297CC5"/>
    <w:rsid w:val="00297F3F"/>
    <w:rsid w:val="002A16F9"/>
    <w:rsid w:val="002A2BD5"/>
    <w:rsid w:val="002A4F7A"/>
    <w:rsid w:val="002B1260"/>
    <w:rsid w:val="002B1D28"/>
    <w:rsid w:val="002B4F7A"/>
    <w:rsid w:val="002B566C"/>
    <w:rsid w:val="002B729C"/>
    <w:rsid w:val="002B7404"/>
    <w:rsid w:val="002C1B3B"/>
    <w:rsid w:val="002C340E"/>
    <w:rsid w:val="002D17B5"/>
    <w:rsid w:val="002D3AB9"/>
    <w:rsid w:val="002D428D"/>
    <w:rsid w:val="002D581B"/>
    <w:rsid w:val="002E3809"/>
    <w:rsid w:val="002E4324"/>
    <w:rsid w:val="002E4420"/>
    <w:rsid w:val="002E4695"/>
    <w:rsid w:val="002E7643"/>
    <w:rsid w:val="002F1448"/>
    <w:rsid w:val="002F1E12"/>
    <w:rsid w:val="00300D55"/>
    <w:rsid w:val="00301B4C"/>
    <w:rsid w:val="00303FBC"/>
    <w:rsid w:val="003041C9"/>
    <w:rsid w:val="003062C6"/>
    <w:rsid w:val="003075F7"/>
    <w:rsid w:val="003117E8"/>
    <w:rsid w:val="00313E8D"/>
    <w:rsid w:val="00315784"/>
    <w:rsid w:val="00320248"/>
    <w:rsid w:val="00321471"/>
    <w:rsid w:val="00322AA1"/>
    <w:rsid w:val="0032528C"/>
    <w:rsid w:val="003263A8"/>
    <w:rsid w:val="00334082"/>
    <w:rsid w:val="00334C25"/>
    <w:rsid w:val="00334D22"/>
    <w:rsid w:val="00336737"/>
    <w:rsid w:val="00337DD7"/>
    <w:rsid w:val="0034230E"/>
    <w:rsid w:val="00343362"/>
    <w:rsid w:val="00343651"/>
    <w:rsid w:val="00344A6F"/>
    <w:rsid w:val="00346F80"/>
    <w:rsid w:val="0035048F"/>
    <w:rsid w:val="003541A1"/>
    <w:rsid w:val="0035623C"/>
    <w:rsid w:val="00360750"/>
    <w:rsid w:val="003613A7"/>
    <w:rsid w:val="0036179B"/>
    <w:rsid w:val="003618BE"/>
    <w:rsid w:val="00361F9A"/>
    <w:rsid w:val="0036386E"/>
    <w:rsid w:val="00364489"/>
    <w:rsid w:val="0036499A"/>
    <w:rsid w:val="0036606E"/>
    <w:rsid w:val="00366302"/>
    <w:rsid w:val="00370BD2"/>
    <w:rsid w:val="00373754"/>
    <w:rsid w:val="00376F4B"/>
    <w:rsid w:val="00380753"/>
    <w:rsid w:val="0038227B"/>
    <w:rsid w:val="0039298F"/>
    <w:rsid w:val="0039432F"/>
    <w:rsid w:val="00394CDF"/>
    <w:rsid w:val="00394EA5"/>
    <w:rsid w:val="00394ED4"/>
    <w:rsid w:val="0039651C"/>
    <w:rsid w:val="00397EE9"/>
    <w:rsid w:val="003A0639"/>
    <w:rsid w:val="003A0946"/>
    <w:rsid w:val="003A3988"/>
    <w:rsid w:val="003A58BC"/>
    <w:rsid w:val="003A691A"/>
    <w:rsid w:val="003A6C9B"/>
    <w:rsid w:val="003B0813"/>
    <w:rsid w:val="003B4D64"/>
    <w:rsid w:val="003B6134"/>
    <w:rsid w:val="003B61A4"/>
    <w:rsid w:val="003B75AC"/>
    <w:rsid w:val="003B7C5F"/>
    <w:rsid w:val="003B7DC0"/>
    <w:rsid w:val="003C07A5"/>
    <w:rsid w:val="003C07E1"/>
    <w:rsid w:val="003C0C3F"/>
    <w:rsid w:val="003C15EA"/>
    <w:rsid w:val="003C2E67"/>
    <w:rsid w:val="003C7C81"/>
    <w:rsid w:val="003D0B76"/>
    <w:rsid w:val="003D27CE"/>
    <w:rsid w:val="003D2ABA"/>
    <w:rsid w:val="003D430C"/>
    <w:rsid w:val="003D468A"/>
    <w:rsid w:val="003D528F"/>
    <w:rsid w:val="003E0D5B"/>
    <w:rsid w:val="003E2773"/>
    <w:rsid w:val="003E2F5F"/>
    <w:rsid w:val="003E3C2E"/>
    <w:rsid w:val="003E3D1B"/>
    <w:rsid w:val="003F4465"/>
    <w:rsid w:val="003F575A"/>
    <w:rsid w:val="003F722C"/>
    <w:rsid w:val="003F7EF4"/>
    <w:rsid w:val="00400056"/>
    <w:rsid w:val="00401DF9"/>
    <w:rsid w:val="00401F81"/>
    <w:rsid w:val="00404FE7"/>
    <w:rsid w:val="00412315"/>
    <w:rsid w:val="004145BB"/>
    <w:rsid w:val="004150AB"/>
    <w:rsid w:val="00415B8B"/>
    <w:rsid w:val="00417D52"/>
    <w:rsid w:val="004213AD"/>
    <w:rsid w:val="00422544"/>
    <w:rsid w:val="00423865"/>
    <w:rsid w:val="0042510F"/>
    <w:rsid w:val="004252B8"/>
    <w:rsid w:val="00427AFD"/>
    <w:rsid w:val="00430327"/>
    <w:rsid w:val="00433E03"/>
    <w:rsid w:val="00434DDC"/>
    <w:rsid w:val="0043544A"/>
    <w:rsid w:val="004364F0"/>
    <w:rsid w:val="00440738"/>
    <w:rsid w:val="0044109B"/>
    <w:rsid w:val="0044169C"/>
    <w:rsid w:val="00441A09"/>
    <w:rsid w:val="004436F9"/>
    <w:rsid w:val="004451C9"/>
    <w:rsid w:val="004461B9"/>
    <w:rsid w:val="004562CB"/>
    <w:rsid w:val="004573B6"/>
    <w:rsid w:val="00457EC9"/>
    <w:rsid w:val="004629EE"/>
    <w:rsid w:val="00462B23"/>
    <w:rsid w:val="004658D4"/>
    <w:rsid w:val="00467894"/>
    <w:rsid w:val="00471574"/>
    <w:rsid w:val="00471DFF"/>
    <w:rsid w:val="00472890"/>
    <w:rsid w:val="00472F1E"/>
    <w:rsid w:val="0047413B"/>
    <w:rsid w:val="004744B8"/>
    <w:rsid w:val="00475A27"/>
    <w:rsid w:val="00475E73"/>
    <w:rsid w:val="004764B9"/>
    <w:rsid w:val="00477A7D"/>
    <w:rsid w:val="0048199A"/>
    <w:rsid w:val="00484814"/>
    <w:rsid w:val="00484E5F"/>
    <w:rsid w:val="00485C4D"/>
    <w:rsid w:val="00487BE5"/>
    <w:rsid w:val="00491A77"/>
    <w:rsid w:val="00492745"/>
    <w:rsid w:val="00492F29"/>
    <w:rsid w:val="00494058"/>
    <w:rsid w:val="00495D6E"/>
    <w:rsid w:val="004963E1"/>
    <w:rsid w:val="004A0334"/>
    <w:rsid w:val="004A4389"/>
    <w:rsid w:val="004A66F1"/>
    <w:rsid w:val="004A6CC1"/>
    <w:rsid w:val="004A7D06"/>
    <w:rsid w:val="004B0EE4"/>
    <w:rsid w:val="004B137D"/>
    <w:rsid w:val="004B1890"/>
    <w:rsid w:val="004B5216"/>
    <w:rsid w:val="004B78A6"/>
    <w:rsid w:val="004C0450"/>
    <w:rsid w:val="004C1972"/>
    <w:rsid w:val="004D1806"/>
    <w:rsid w:val="004D20D1"/>
    <w:rsid w:val="004D585B"/>
    <w:rsid w:val="004D6192"/>
    <w:rsid w:val="004D7A7A"/>
    <w:rsid w:val="004D7B65"/>
    <w:rsid w:val="004E566E"/>
    <w:rsid w:val="004E60FB"/>
    <w:rsid w:val="004E61A3"/>
    <w:rsid w:val="004E6508"/>
    <w:rsid w:val="004F6A60"/>
    <w:rsid w:val="004F76AD"/>
    <w:rsid w:val="005012AB"/>
    <w:rsid w:val="0050146F"/>
    <w:rsid w:val="00505372"/>
    <w:rsid w:val="00512EEF"/>
    <w:rsid w:val="00520137"/>
    <w:rsid w:val="005201E2"/>
    <w:rsid w:val="00521ACA"/>
    <w:rsid w:val="00521E10"/>
    <w:rsid w:val="00524B38"/>
    <w:rsid w:val="0052582E"/>
    <w:rsid w:val="00527571"/>
    <w:rsid w:val="00530262"/>
    <w:rsid w:val="005329C6"/>
    <w:rsid w:val="005355C8"/>
    <w:rsid w:val="00535EB1"/>
    <w:rsid w:val="00536935"/>
    <w:rsid w:val="00537688"/>
    <w:rsid w:val="00543747"/>
    <w:rsid w:val="005445CA"/>
    <w:rsid w:val="0054567B"/>
    <w:rsid w:val="005476C9"/>
    <w:rsid w:val="0055206B"/>
    <w:rsid w:val="00552185"/>
    <w:rsid w:val="00552463"/>
    <w:rsid w:val="00553DC8"/>
    <w:rsid w:val="005544A4"/>
    <w:rsid w:val="0055466F"/>
    <w:rsid w:val="00555E31"/>
    <w:rsid w:val="00555F7B"/>
    <w:rsid w:val="0055710A"/>
    <w:rsid w:val="0056214A"/>
    <w:rsid w:val="00564180"/>
    <w:rsid w:val="005656DB"/>
    <w:rsid w:val="005665C6"/>
    <w:rsid w:val="00566AAA"/>
    <w:rsid w:val="005708C5"/>
    <w:rsid w:val="005710AD"/>
    <w:rsid w:val="00571722"/>
    <w:rsid w:val="005724C4"/>
    <w:rsid w:val="00575626"/>
    <w:rsid w:val="005761A8"/>
    <w:rsid w:val="00577F3C"/>
    <w:rsid w:val="00583670"/>
    <w:rsid w:val="0058409C"/>
    <w:rsid w:val="00586C00"/>
    <w:rsid w:val="00593A2F"/>
    <w:rsid w:val="00596BD7"/>
    <w:rsid w:val="005A03D2"/>
    <w:rsid w:val="005A2CCF"/>
    <w:rsid w:val="005A6475"/>
    <w:rsid w:val="005B3A03"/>
    <w:rsid w:val="005B41DE"/>
    <w:rsid w:val="005B5C8E"/>
    <w:rsid w:val="005B73CC"/>
    <w:rsid w:val="005C06CC"/>
    <w:rsid w:val="005C2182"/>
    <w:rsid w:val="005C6A05"/>
    <w:rsid w:val="005D2396"/>
    <w:rsid w:val="005D3122"/>
    <w:rsid w:val="005D4C32"/>
    <w:rsid w:val="005E1751"/>
    <w:rsid w:val="005E21F4"/>
    <w:rsid w:val="005E2517"/>
    <w:rsid w:val="005E27C6"/>
    <w:rsid w:val="005E44B1"/>
    <w:rsid w:val="005F1D35"/>
    <w:rsid w:val="005F1FE1"/>
    <w:rsid w:val="005F5DAE"/>
    <w:rsid w:val="005F6716"/>
    <w:rsid w:val="00600918"/>
    <w:rsid w:val="0060114C"/>
    <w:rsid w:val="006014A3"/>
    <w:rsid w:val="0060484A"/>
    <w:rsid w:val="006055A6"/>
    <w:rsid w:val="006057CB"/>
    <w:rsid w:val="006102E3"/>
    <w:rsid w:val="00611119"/>
    <w:rsid w:val="0061239D"/>
    <w:rsid w:val="00612958"/>
    <w:rsid w:val="00614C43"/>
    <w:rsid w:val="0061569D"/>
    <w:rsid w:val="00621826"/>
    <w:rsid w:val="006229A7"/>
    <w:rsid w:val="00622C66"/>
    <w:rsid w:val="00623AE2"/>
    <w:rsid w:val="0062501D"/>
    <w:rsid w:val="006255F8"/>
    <w:rsid w:val="0063787B"/>
    <w:rsid w:val="006422E9"/>
    <w:rsid w:val="00642BA8"/>
    <w:rsid w:val="006432E5"/>
    <w:rsid w:val="00646483"/>
    <w:rsid w:val="006471AE"/>
    <w:rsid w:val="00647C2B"/>
    <w:rsid w:val="0065560E"/>
    <w:rsid w:val="0065729D"/>
    <w:rsid w:val="006640FA"/>
    <w:rsid w:val="00670CF9"/>
    <w:rsid w:val="006722B0"/>
    <w:rsid w:val="0067382F"/>
    <w:rsid w:val="00674287"/>
    <w:rsid w:val="006812F6"/>
    <w:rsid w:val="00685962"/>
    <w:rsid w:val="0069142A"/>
    <w:rsid w:val="00691688"/>
    <w:rsid w:val="00692875"/>
    <w:rsid w:val="00693FC0"/>
    <w:rsid w:val="006964DB"/>
    <w:rsid w:val="006970F8"/>
    <w:rsid w:val="0069768B"/>
    <w:rsid w:val="00697B1A"/>
    <w:rsid w:val="00697B94"/>
    <w:rsid w:val="006A0D22"/>
    <w:rsid w:val="006A3A19"/>
    <w:rsid w:val="006A66D7"/>
    <w:rsid w:val="006A7CD4"/>
    <w:rsid w:val="006B0249"/>
    <w:rsid w:val="006B236B"/>
    <w:rsid w:val="006B2F83"/>
    <w:rsid w:val="006B3320"/>
    <w:rsid w:val="006B79BA"/>
    <w:rsid w:val="006C1D42"/>
    <w:rsid w:val="006C3955"/>
    <w:rsid w:val="006C486F"/>
    <w:rsid w:val="006C675A"/>
    <w:rsid w:val="006C723D"/>
    <w:rsid w:val="006C7499"/>
    <w:rsid w:val="006D0BB9"/>
    <w:rsid w:val="006D156A"/>
    <w:rsid w:val="006D300F"/>
    <w:rsid w:val="006E09C9"/>
    <w:rsid w:val="006E0F6D"/>
    <w:rsid w:val="006E1EB1"/>
    <w:rsid w:val="006E4ED0"/>
    <w:rsid w:val="006F098A"/>
    <w:rsid w:val="006F1102"/>
    <w:rsid w:val="006F1286"/>
    <w:rsid w:val="006F28C9"/>
    <w:rsid w:val="006F50A0"/>
    <w:rsid w:val="006F5D93"/>
    <w:rsid w:val="006F6450"/>
    <w:rsid w:val="007001D4"/>
    <w:rsid w:val="00702F53"/>
    <w:rsid w:val="00706122"/>
    <w:rsid w:val="00713438"/>
    <w:rsid w:val="00714DE2"/>
    <w:rsid w:val="0071754F"/>
    <w:rsid w:val="00720F64"/>
    <w:rsid w:val="007251F9"/>
    <w:rsid w:val="00726952"/>
    <w:rsid w:val="0073141B"/>
    <w:rsid w:val="007325EE"/>
    <w:rsid w:val="007346E7"/>
    <w:rsid w:val="00740B07"/>
    <w:rsid w:val="0074284C"/>
    <w:rsid w:val="00743BDA"/>
    <w:rsid w:val="00744047"/>
    <w:rsid w:val="00745977"/>
    <w:rsid w:val="007460AC"/>
    <w:rsid w:val="00753406"/>
    <w:rsid w:val="007536BC"/>
    <w:rsid w:val="00753D09"/>
    <w:rsid w:val="00753EE3"/>
    <w:rsid w:val="00755106"/>
    <w:rsid w:val="00755431"/>
    <w:rsid w:val="007562EB"/>
    <w:rsid w:val="00757166"/>
    <w:rsid w:val="00757E97"/>
    <w:rsid w:val="00767342"/>
    <w:rsid w:val="00767D92"/>
    <w:rsid w:val="00772205"/>
    <w:rsid w:val="0077414E"/>
    <w:rsid w:val="00776422"/>
    <w:rsid w:val="007800C4"/>
    <w:rsid w:val="007810F2"/>
    <w:rsid w:val="0078196C"/>
    <w:rsid w:val="00786128"/>
    <w:rsid w:val="0078774E"/>
    <w:rsid w:val="00790851"/>
    <w:rsid w:val="007928AE"/>
    <w:rsid w:val="00792AF4"/>
    <w:rsid w:val="007940E7"/>
    <w:rsid w:val="00795DDB"/>
    <w:rsid w:val="00796FFC"/>
    <w:rsid w:val="00797E94"/>
    <w:rsid w:val="007A1361"/>
    <w:rsid w:val="007A1C81"/>
    <w:rsid w:val="007A338E"/>
    <w:rsid w:val="007A38B6"/>
    <w:rsid w:val="007A4022"/>
    <w:rsid w:val="007A48D9"/>
    <w:rsid w:val="007A7A80"/>
    <w:rsid w:val="007B3446"/>
    <w:rsid w:val="007B38A8"/>
    <w:rsid w:val="007C11DB"/>
    <w:rsid w:val="007C1910"/>
    <w:rsid w:val="007C41E0"/>
    <w:rsid w:val="007C4229"/>
    <w:rsid w:val="007C5ECF"/>
    <w:rsid w:val="007C63D2"/>
    <w:rsid w:val="007C6E74"/>
    <w:rsid w:val="007D1973"/>
    <w:rsid w:val="007D2CA3"/>
    <w:rsid w:val="007D40B5"/>
    <w:rsid w:val="007D40D1"/>
    <w:rsid w:val="007D55FE"/>
    <w:rsid w:val="007D5611"/>
    <w:rsid w:val="007D5902"/>
    <w:rsid w:val="007D66A1"/>
    <w:rsid w:val="007E109D"/>
    <w:rsid w:val="007E224D"/>
    <w:rsid w:val="007E2B6F"/>
    <w:rsid w:val="007E3652"/>
    <w:rsid w:val="007F1FE4"/>
    <w:rsid w:val="007F42CD"/>
    <w:rsid w:val="007F47CE"/>
    <w:rsid w:val="007F53E1"/>
    <w:rsid w:val="007F6D0F"/>
    <w:rsid w:val="00803404"/>
    <w:rsid w:val="008048CF"/>
    <w:rsid w:val="0080550D"/>
    <w:rsid w:val="008065D9"/>
    <w:rsid w:val="0081020A"/>
    <w:rsid w:val="0081313B"/>
    <w:rsid w:val="0081370F"/>
    <w:rsid w:val="00813F5B"/>
    <w:rsid w:val="008145EA"/>
    <w:rsid w:val="008209FD"/>
    <w:rsid w:val="0082489E"/>
    <w:rsid w:val="00825FCB"/>
    <w:rsid w:val="00826C0B"/>
    <w:rsid w:val="00827E2E"/>
    <w:rsid w:val="00831BB0"/>
    <w:rsid w:val="00831F6A"/>
    <w:rsid w:val="00832473"/>
    <w:rsid w:val="00833E3D"/>
    <w:rsid w:val="00834736"/>
    <w:rsid w:val="00834DB4"/>
    <w:rsid w:val="00834DE6"/>
    <w:rsid w:val="008415BA"/>
    <w:rsid w:val="008427D1"/>
    <w:rsid w:val="00842EF2"/>
    <w:rsid w:val="00845590"/>
    <w:rsid w:val="008479B7"/>
    <w:rsid w:val="00847C62"/>
    <w:rsid w:val="008524A0"/>
    <w:rsid w:val="00852F03"/>
    <w:rsid w:val="008555E7"/>
    <w:rsid w:val="0086116F"/>
    <w:rsid w:val="00861195"/>
    <w:rsid w:val="00862E1D"/>
    <w:rsid w:val="00863031"/>
    <w:rsid w:val="00870366"/>
    <w:rsid w:val="00870D1B"/>
    <w:rsid w:val="0087148D"/>
    <w:rsid w:val="008735AD"/>
    <w:rsid w:val="0087737D"/>
    <w:rsid w:val="00882B74"/>
    <w:rsid w:val="00882D9F"/>
    <w:rsid w:val="008855C3"/>
    <w:rsid w:val="00885828"/>
    <w:rsid w:val="008869E8"/>
    <w:rsid w:val="008870A2"/>
    <w:rsid w:val="0088781B"/>
    <w:rsid w:val="0089061F"/>
    <w:rsid w:val="00891ACF"/>
    <w:rsid w:val="008924DD"/>
    <w:rsid w:val="00894496"/>
    <w:rsid w:val="0089497D"/>
    <w:rsid w:val="00897066"/>
    <w:rsid w:val="008A09CA"/>
    <w:rsid w:val="008A3E35"/>
    <w:rsid w:val="008A48EC"/>
    <w:rsid w:val="008B01B3"/>
    <w:rsid w:val="008B5070"/>
    <w:rsid w:val="008C1E46"/>
    <w:rsid w:val="008C22BE"/>
    <w:rsid w:val="008C24A8"/>
    <w:rsid w:val="008C2EF5"/>
    <w:rsid w:val="008C3958"/>
    <w:rsid w:val="008D290E"/>
    <w:rsid w:val="008D3304"/>
    <w:rsid w:val="008D76AB"/>
    <w:rsid w:val="008D7A2C"/>
    <w:rsid w:val="008E1BE5"/>
    <w:rsid w:val="008E1EBF"/>
    <w:rsid w:val="008E5DF4"/>
    <w:rsid w:val="008E78F4"/>
    <w:rsid w:val="008F2126"/>
    <w:rsid w:val="008F337F"/>
    <w:rsid w:val="008F4777"/>
    <w:rsid w:val="008F5787"/>
    <w:rsid w:val="008F5A6C"/>
    <w:rsid w:val="008F79ED"/>
    <w:rsid w:val="0090081C"/>
    <w:rsid w:val="00901DF0"/>
    <w:rsid w:val="00902574"/>
    <w:rsid w:val="0090270C"/>
    <w:rsid w:val="00904AB8"/>
    <w:rsid w:val="00906C5D"/>
    <w:rsid w:val="00910399"/>
    <w:rsid w:val="00910F84"/>
    <w:rsid w:val="00911072"/>
    <w:rsid w:val="00912D6B"/>
    <w:rsid w:val="009229A6"/>
    <w:rsid w:val="00923133"/>
    <w:rsid w:val="0092353C"/>
    <w:rsid w:val="00923B1A"/>
    <w:rsid w:val="00930462"/>
    <w:rsid w:val="009314E7"/>
    <w:rsid w:val="00932AB0"/>
    <w:rsid w:val="00933300"/>
    <w:rsid w:val="00934242"/>
    <w:rsid w:val="0094019B"/>
    <w:rsid w:val="009468E9"/>
    <w:rsid w:val="00946D38"/>
    <w:rsid w:val="00951241"/>
    <w:rsid w:val="009559F3"/>
    <w:rsid w:val="009567D9"/>
    <w:rsid w:val="009572D9"/>
    <w:rsid w:val="00960A91"/>
    <w:rsid w:val="00961835"/>
    <w:rsid w:val="00962743"/>
    <w:rsid w:val="0096348D"/>
    <w:rsid w:val="009636BA"/>
    <w:rsid w:val="0096462B"/>
    <w:rsid w:val="0096635C"/>
    <w:rsid w:val="00967856"/>
    <w:rsid w:val="00971055"/>
    <w:rsid w:val="00972289"/>
    <w:rsid w:val="00973D81"/>
    <w:rsid w:val="009741E9"/>
    <w:rsid w:val="009754FF"/>
    <w:rsid w:val="00984B55"/>
    <w:rsid w:val="00985F99"/>
    <w:rsid w:val="0098730F"/>
    <w:rsid w:val="00990370"/>
    <w:rsid w:val="009903BD"/>
    <w:rsid w:val="00991DD1"/>
    <w:rsid w:val="00992166"/>
    <w:rsid w:val="009A01B3"/>
    <w:rsid w:val="009A0774"/>
    <w:rsid w:val="009A1907"/>
    <w:rsid w:val="009A5AAA"/>
    <w:rsid w:val="009A68DD"/>
    <w:rsid w:val="009B0F03"/>
    <w:rsid w:val="009B200B"/>
    <w:rsid w:val="009B4909"/>
    <w:rsid w:val="009B685E"/>
    <w:rsid w:val="009B7FD5"/>
    <w:rsid w:val="009C0F50"/>
    <w:rsid w:val="009C3F45"/>
    <w:rsid w:val="009C4E94"/>
    <w:rsid w:val="009C7526"/>
    <w:rsid w:val="009D7162"/>
    <w:rsid w:val="009D7B83"/>
    <w:rsid w:val="009E148C"/>
    <w:rsid w:val="009E478C"/>
    <w:rsid w:val="009E5627"/>
    <w:rsid w:val="009E7DA8"/>
    <w:rsid w:val="009F0386"/>
    <w:rsid w:val="009F058A"/>
    <w:rsid w:val="009F3631"/>
    <w:rsid w:val="009F491F"/>
    <w:rsid w:val="009F62A3"/>
    <w:rsid w:val="00A00B0B"/>
    <w:rsid w:val="00A05271"/>
    <w:rsid w:val="00A11C3F"/>
    <w:rsid w:val="00A131B5"/>
    <w:rsid w:val="00A15C6B"/>
    <w:rsid w:val="00A1714D"/>
    <w:rsid w:val="00A2269F"/>
    <w:rsid w:val="00A26D78"/>
    <w:rsid w:val="00A31DA9"/>
    <w:rsid w:val="00A34D87"/>
    <w:rsid w:val="00A36C72"/>
    <w:rsid w:val="00A37B01"/>
    <w:rsid w:val="00A37D7E"/>
    <w:rsid w:val="00A420FF"/>
    <w:rsid w:val="00A42F67"/>
    <w:rsid w:val="00A43C2B"/>
    <w:rsid w:val="00A454E3"/>
    <w:rsid w:val="00A464F1"/>
    <w:rsid w:val="00A46551"/>
    <w:rsid w:val="00A46C3D"/>
    <w:rsid w:val="00A50CD9"/>
    <w:rsid w:val="00A51070"/>
    <w:rsid w:val="00A51321"/>
    <w:rsid w:val="00A5241D"/>
    <w:rsid w:val="00A52468"/>
    <w:rsid w:val="00A542E0"/>
    <w:rsid w:val="00A5612A"/>
    <w:rsid w:val="00A561D9"/>
    <w:rsid w:val="00A564DE"/>
    <w:rsid w:val="00A57CA3"/>
    <w:rsid w:val="00A57E33"/>
    <w:rsid w:val="00A6246E"/>
    <w:rsid w:val="00A64B95"/>
    <w:rsid w:val="00A717B9"/>
    <w:rsid w:val="00A7228D"/>
    <w:rsid w:val="00A72D73"/>
    <w:rsid w:val="00A73DAC"/>
    <w:rsid w:val="00A77ED4"/>
    <w:rsid w:val="00A802A3"/>
    <w:rsid w:val="00A82394"/>
    <w:rsid w:val="00A83056"/>
    <w:rsid w:val="00A85037"/>
    <w:rsid w:val="00A87A54"/>
    <w:rsid w:val="00A942C9"/>
    <w:rsid w:val="00A94B77"/>
    <w:rsid w:val="00A94CAA"/>
    <w:rsid w:val="00A9796F"/>
    <w:rsid w:val="00A97E2A"/>
    <w:rsid w:val="00AA597A"/>
    <w:rsid w:val="00AA5EDF"/>
    <w:rsid w:val="00AA5F83"/>
    <w:rsid w:val="00AB1E34"/>
    <w:rsid w:val="00AB2363"/>
    <w:rsid w:val="00AB381D"/>
    <w:rsid w:val="00AB3C72"/>
    <w:rsid w:val="00AB4EDB"/>
    <w:rsid w:val="00AB5771"/>
    <w:rsid w:val="00AB6515"/>
    <w:rsid w:val="00AB7630"/>
    <w:rsid w:val="00AC0B03"/>
    <w:rsid w:val="00AC1131"/>
    <w:rsid w:val="00AC2685"/>
    <w:rsid w:val="00AC2FDB"/>
    <w:rsid w:val="00AC6397"/>
    <w:rsid w:val="00AC7E52"/>
    <w:rsid w:val="00AD1250"/>
    <w:rsid w:val="00AD214B"/>
    <w:rsid w:val="00AD4571"/>
    <w:rsid w:val="00AD4F10"/>
    <w:rsid w:val="00AD4FA8"/>
    <w:rsid w:val="00AD67A9"/>
    <w:rsid w:val="00AE0E0D"/>
    <w:rsid w:val="00AE1CB6"/>
    <w:rsid w:val="00AE4696"/>
    <w:rsid w:val="00AE56A7"/>
    <w:rsid w:val="00AF0A0B"/>
    <w:rsid w:val="00AF0CB6"/>
    <w:rsid w:val="00AF3D18"/>
    <w:rsid w:val="00AF6D28"/>
    <w:rsid w:val="00B027C5"/>
    <w:rsid w:val="00B04794"/>
    <w:rsid w:val="00B0554B"/>
    <w:rsid w:val="00B06AF9"/>
    <w:rsid w:val="00B1002F"/>
    <w:rsid w:val="00B10FEF"/>
    <w:rsid w:val="00B15A02"/>
    <w:rsid w:val="00B24FAA"/>
    <w:rsid w:val="00B2568A"/>
    <w:rsid w:val="00B267FD"/>
    <w:rsid w:val="00B32061"/>
    <w:rsid w:val="00B36449"/>
    <w:rsid w:val="00B41A84"/>
    <w:rsid w:val="00B43DE9"/>
    <w:rsid w:val="00B45CF3"/>
    <w:rsid w:val="00B47824"/>
    <w:rsid w:val="00B53F23"/>
    <w:rsid w:val="00B540F6"/>
    <w:rsid w:val="00B5486A"/>
    <w:rsid w:val="00B55C2B"/>
    <w:rsid w:val="00B57AE1"/>
    <w:rsid w:val="00B61685"/>
    <w:rsid w:val="00B634A9"/>
    <w:rsid w:val="00B6735D"/>
    <w:rsid w:val="00B70922"/>
    <w:rsid w:val="00B71326"/>
    <w:rsid w:val="00B727BE"/>
    <w:rsid w:val="00B73D48"/>
    <w:rsid w:val="00B752D7"/>
    <w:rsid w:val="00B81005"/>
    <w:rsid w:val="00B81408"/>
    <w:rsid w:val="00B940D5"/>
    <w:rsid w:val="00B96A29"/>
    <w:rsid w:val="00B96D6A"/>
    <w:rsid w:val="00B97531"/>
    <w:rsid w:val="00B97DC3"/>
    <w:rsid w:val="00BA07D9"/>
    <w:rsid w:val="00BA0D86"/>
    <w:rsid w:val="00BA2607"/>
    <w:rsid w:val="00BA37E2"/>
    <w:rsid w:val="00BA4A41"/>
    <w:rsid w:val="00BA4F42"/>
    <w:rsid w:val="00BA70E3"/>
    <w:rsid w:val="00BA7F7E"/>
    <w:rsid w:val="00BB0860"/>
    <w:rsid w:val="00BB4BE9"/>
    <w:rsid w:val="00BC4143"/>
    <w:rsid w:val="00BC4463"/>
    <w:rsid w:val="00BC5488"/>
    <w:rsid w:val="00BD0817"/>
    <w:rsid w:val="00BD1841"/>
    <w:rsid w:val="00BD1AC1"/>
    <w:rsid w:val="00BD35DC"/>
    <w:rsid w:val="00BD6932"/>
    <w:rsid w:val="00BE0104"/>
    <w:rsid w:val="00BE20AD"/>
    <w:rsid w:val="00BE22C0"/>
    <w:rsid w:val="00BE26F2"/>
    <w:rsid w:val="00BE362C"/>
    <w:rsid w:val="00BE3C01"/>
    <w:rsid w:val="00BE5415"/>
    <w:rsid w:val="00BE6429"/>
    <w:rsid w:val="00BE6D94"/>
    <w:rsid w:val="00BF01A3"/>
    <w:rsid w:val="00BF03BA"/>
    <w:rsid w:val="00BF071A"/>
    <w:rsid w:val="00BF1AAA"/>
    <w:rsid w:val="00BF1BB1"/>
    <w:rsid w:val="00BF24AA"/>
    <w:rsid w:val="00BF7098"/>
    <w:rsid w:val="00BF7A43"/>
    <w:rsid w:val="00BF7B7A"/>
    <w:rsid w:val="00C0048C"/>
    <w:rsid w:val="00C02C95"/>
    <w:rsid w:val="00C052E7"/>
    <w:rsid w:val="00C060EE"/>
    <w:rsid w:val="00C1385F"/>
    <w:rsid w:val="00C14428"/>
    <w:rsid w:val="00C16D93"/>
    <w:rsid w:val="00C20C68"/>
    <w:rsid w:val="00C20E91"/>
    <w:rsid w:val="00C2159E"/>
    <w:rsid w:val="00C21EAC"/>
    <w:rsid w:val="00C23293"/>
    <w:rsid w:val="00C23950"/>
    <w:rsid w:val="00C24986"/>
    <w:rsid w:val="00C260A0"/>
    <w:rsid w:val="00C336AB"/>
    <w:rsid w:val="00C35974"/>
    <w:rsid w:val="00C41C4A"/>
    <w:rsid w:val="00C46278"/>
    <w:rsid w:val="00C4714A"/>
    <w:rsid w:val="00C4716D"/>
    <w:rsid w:val="00C52F85"/>
    <w:rsid w:val="00C57180"/>
    <w:rsid w:val="00C5729D"/>
    <w:rsid w:val="00C61441"/>
    <w:rsid w:val="00C62C4C"/>
    <w:rsid w:val="00C658F8"/>
    <w:rsid w:val="00C70109"/>
    <w:rsid w:val="00C70549"/>
    <w:rsid w:val="00C71EE9"/>
    <w:rsid w:val="00C72BC8"/>
    <w:rsid w:val="00C75422"/>
    <w:rsid w:val="00C80B06"/>
    <w:rsid w:val="00C8329D"/>
    <w:rsid w:val="00C83658"/>
    <w:rsid w:val="00C83F2C"/>
    <w:rsid w:val="00C8755A"/>
    <w:rsid w:val="00C9148A"/>
    <w:rsid w:val="00C9353B"/>
    <w:rsid w:val="00C948A1"/>
    <w:rsid w:val="00C96BD0"/>
    <w:rsid w:val="00CA0DDF"/>
    <w:rsid w:val="00CA0E65"/>
    <w:rsid w:val="00CA153E"/>
    <w:rsid w:val="00CA41F8"/>
    <w:rsid w:val="00CA44F4"/>
    <w:rsid w:val="00CB09C5"/>
    <w:rsid w:val="00CB0E70"/>
    <w:rsid w:val="00CB25B6"/>
    <w:rsid w:val="00CB4545"/>
    <w:rsid w:val="00CC254E"/>
    <w:rsid w:val="00CC2FA8"/>
    <w:rsid w:val="00CC546E"/>
    <w:rsid w:val="00CC5AD7"/>
    <w:rsid w:val="00CD2EC3"/>
    <w:rsid w:val="00CD5390"/>
    <w:rsid w:val="00CD606B"/>
    <w:rsid w:val="00CD630C"/>
    <w:rsid w:val="00CD6C12"/>
    <w:rsid w:val="00CE1F9D"/>
    <w:rsid w:val="00CE4746"/>
    <w:rsid w:val="00CE7D39"/>
    <w:rsid w:val="00CF5DBB"/>
    <w:rsid w:val="00CF6BBA"/>
    <w:rsid w:val="00CF728A"/>
    <w:rsid w:val="00CF77A4"/>
    <w:rsid w:val="00D0088C"/>
    <w:rsid w:val="00D03537"/>
    <w:rsid w:val="00D0796B"/>
    <w:rsid w:val="00D12D04"/>
    <w:rsid w:val="00D133FA"/>
    <w:rsid w:val="00D1671B"/>
    <w:rsid w:val="00D21507"/>
    <w:rsid w:val="00D21AF8"/>
    <w:rsid w:val="00D23C4C"/>
    <w:rsid w:val="00D25454"/>
    <w:rsid w:val="00D32870"/>
    <w:rsid w:val="00D34F46"/>
    <w:rsid w:val="00D35400"/>
    <w:rsid w:val="00D36796"/>
    <w:rsid w:val="00D3770E"/>
    <w:rsid w:val="00D40D43"/>
    <w:rsid w:val="00D44476"/>
    <w:rsid w:val="00D45C69"/>
    <w:rsid w:val="00D52671"/>
    <w:rsid w:val="00D52F48"/>
    <w:rsid w:val="00D57A87"/>
    <w:rsid w:val="00D57BD6"/>
    <w:rsid w:val="00D62516"/>
    <w:rsid w:val="00D625D0"/>
    <w:rsid w:val="00D627FC"/>
    <w:rsid w:val="00D63580"/>
    <w:rsid w:val="00D64563"/>
    <w:rsid w:val="00D6706B"/>
    <w:rsid w:val="00D672B3"/>
    <w:rsid w:val="00D7129A"/>
    <w:rsid w:val="00D727F2"/>
    <w:rsid w:val="00D80917"/>
    <w:rsid w:val="00D81470"/>
    <w:rsid w:val="00D819B2"/>
    <w:rsid w:val="00D83EBB"/>
    <w:rsid w:val="00D8423A"/>
    <w:rsid w:val="00D9033C"/>
    <w:rsid w:val="00D92201"/>
    <w:rsid w:val="00D92E06"/>
    <w:rsid w:val="00D9742A"/>
    <w:rsid w:val="00DA20B8"/>
    <w:rsid w:val="00DA31D2"/>
    <w:rsid w:val="00DA6BA7"/>
    <w:rsid w:val="00DA7A11"/>
    <w:rsid w:val="00DB5B07"/>
    <w:rsid w:val="00DB7E7E"/>
    <w:rsid w:val="00DC03F1"/>
    <w:rsid w:val="00DC38D6"/>
    <w:rsid w:val="00DC68C7"/>
    <w:rsid w:val="00DC69D2"/>
    <w:rsid w:val="00DC6E9C"/>
    <w:rsid w:val="00DD152C"/>
    <w:rsid w:val="00DD1A41"/>
    <w:rsid w:val="00DD1C48"/>
    <w:rsid w:val="00DD2397"/>
    <w:rsid w:val="00DD46DF"/>
    <w:rsid w:val="00DD471B"/>
    <w:rsid w:val="00DD5619"/>
    <w:rsid w:val="00DD681E"/>
    <w:rsid w:val="00DD7D61"/>
    <w:rsid w:val="00DE5520"/>
    <w:rsid w:val="00DE637F"/>
    <w:rsid w:val="00DF0055"/>
    <w:rsid w:val="00DF0BC3"/>
    <w:rsid w:val="00DF1467"/>
    <w:rsid w:val="00DF1DAF"/>
    <w:rsid w:val="00DF2A68"/>
    <w:rsid w:val="00DF52DD"/>
    <w:rsid w:val="00DF7F0F"/>
    <w:rsid w:val="00E00AE4"/>
    <w:rsid w:val="00E01327"/>
    <w:rsid w:val="00E044B0"/>
    <w:rsid w:val="00E04D49"/>
    <w:rsid w:val="00E04D5E"/>
    <w:rsid w:val="00E05A2A"/>
    <w:rsid w:val="00E05F7A"/>
    <w:rsid w:val="00E070EB"/>
    <w:rsid w:val="00E112C3"/>
    <w:rsid w:val="00E113B0"/>
    <w:rsid w:val="00E11BE0"/>
    <w:rsid w:val="00E13772"/>
    <w:rsid w:val="00E15BC2"/>
    <w:rsid w:val="00E173D1"/>
    <w:rsid w:val="00E22F76"/>
    <w:rsid w:val="00E23BF5"/>
    <w:rsid w:val="00E2443C"/>
    <w:rsid w:val="00E244B0"/>
    <w:rsid w:val="00E25923"/>
    <w:rsid w:val="00E2752E"/>
    <w:rsid w:val="00E27BDE"/>
    <w:rsid w:val="00E30775"/>
    <w:rsid w:val="00E308D5"/>
    <w:rsid w:val="00E351BC"/>
    <w:rsid w:val="00E371BF"/>
    <w:rsid w:val="00E40301"/>
    <w:rsid w:val="00E4233A"/>
    <w:rsid w:val="00E45482"/>
    <w:rsid w:val="00E45CF6"/>
    <w:rsid w:val="00E47E4C"/>
    <w:rsid w:val="00E505ED"/>
    <w:rsid w:val="00E50BCC"/>
    <w:rsid w:val="00E519A5"/>
    <w:rsid w:val="00E52A67"/>
    <w:rsid w:val="00E537AC"/>
    <w:rsid w:val="00E53F00"/>
    <w:rsid w:val="00E56550"/>
    <w:rsid w:val="00E56D29"/>
    <w:rsid w:val="00E67E65"/>
    <w:rsid w:val="00E72193"/>
    <w:rsid w:val="00E7305D"/>
    <w:rsid w:val="00E75766"/>
    <w:rsid w:val="00E809E7"/>
    <w:rsid w:val="00E81BBF"/>
    <w:rsid w:val="00E828F0"/>
    <w:rsid w:val="00E85D98"/>
    <w:rsid w:val="00E86247"/>
    <w:rsid w:val="00E86C13"/>
    <w:rsid w:val="00E8728A"/>
    <w:rsid w:val="00E916BF"/>
    <w:rsid w:val="00E924DC"/>
    <w:rsid w:val="00E927FB"/>
    <w:rsid w:val="00E934B2"/>
    <w:rsid w:val="00E935D2"/>
    <w:rsid w:val="00E94B70"/>
    <w:rsid w:val="00EA06BB"/>
    <w:rsid w:val="00EA0F88"/>
    <w:rsid w:val="00EA2687"/>
    <w:rsid w:val="00EA4132"/>
    <w:rsid w:val="00EA443B"/>
    <w:rsid w:val="00EA6B65"/>
    <w:rsid w:val="00EA71F9"/>
    <w:rsid w:val="00EA7356"/>
    <w:rsid w:val="00EB07A2"/>
    <w:rsid w:val="00EB0BB1"/>
    <w:rsid w:val="00EB15E1"/>
    <w:rsid w:val="00EB16F1"/>
    <w:rsid w:val="00EB1761"/>
    <w:rsid w:val="00EB3AF4"/>
    <w:rsid w:val="00EB6CEA"/>
    <w:rsid w:val="00EC0F87"/>
    <w:rsid w:val="00EC3195"/>
    <w:rsid w:val="00EC4849"/>
    <w:rsid w:val="00EC526E"/>
    <w:rsid w:val="00EC5292"/>
    <w:rsid w:val="00EC6AB3"/>
    <w:rsid w:val="00EC6EE8"/>
    <w:rsid w:val="00ED0F99"/>
    <w:rsid w:val="00ED2780"/>
    <w:rsid w:val="00ED4851"/>
    <w:rsid w:val="00ED4F7B"/>
    <w:rsid w:val="00EE201E"/>
    <w:rsid w:val="00EE34EC"/>
    <w:rsid w:val="00EE3677"/>
    <w:rsid w:val="00EE4B46"/>
    <w:rsid w:val="00EE5C35"/>
    <w:rsid w:val="00EE7A65"/>
    <w:rsid w:val="00EF2300"/>
    <w:rsid w:val="00EF2728"/>
    <w:rsid w:val="00EF30C2"/>
    <w:rsid w:val="00EF483D"/>
    <w:rsid w:val="00EF7026"/>
    <w:rsid w:val="00F0050E"/>
    <w:rsid w:val="00F005EF"/>
    <w:rsid w:val="00F0365A"/>
    <w:rsid w:val="00F047E2"/>
    <w:rsid w:val="00F05EB1"/>
    <w:rsid w:val="00F06098"/>
    <w:rsid w:val="00F06AC9"/>
    <w:rsid w:val="00F06C19"/>
    <w:rsid w:val="00F06FE2"/>
    <w:rsid w:val="00F07172"/>
    <w:rsid w:val="00F0791C"/>
    <w:rsid w:val="00F1120A"/>
    <w:rsid w:val="00F12040"/>
    <w:rsid w:val="00F1480C"/>
    <w:rsid w:val="00F21882"/>
    <w:rsid w:val="00F21930"/>
    <w:rsid w:val="00F22113"/>
    <w:rsid w:val="00F22BD2"/>
    <w:rsid w:val="00F22BE8"/>
    <w:rsid w:val="00F25C42"/>
    <w:rsid w:val="00F308D0"/>
    <w:rsid w:val="00F31D4B"/>
    <w:rsid w:val="00F32844"/>
    <w:rsid w:val="00F3399B"/>
    <w:rsid w:val="00F40951"/>
    <w:rsid w:val="00F43801"/>
    <w:rsid w:val="00F50557"/>
    <w:rsid w:val="00F534A7"/>
    <w:rsid w:val="00F53E6B"/>
    <w:rsid w:val="00F551FA"/>
    <w:rsid w:val="00F64D8E"/>
    <w:rsid w:val="00F64FE1"/>
    <w:rsid w:val="00F652A3"/>
    <w:rsid w:val="00F70469"/>
    <w:rsid w:val="00F773D3"/>
    <w:rsid w:val="00F826AE"/>
    <w:rsid w:val="00F8769A"/>
    <w:rsid w:val="00F87C31"/>
    <w:rsid w:val="00F91056"/>
    <w:rsid w:val="00F9208B"/>
    <w:rsid w:val="00F953AB"/>
    <w:rsid w:val="00F964FC"/>
    <w:rsid w:val="00FA312D"/>
    <w:rsid w:val="00FA43BD"/>
    <w:rsid w:val="00FB01C1"/>
    <w:rsid w:val="00FB14F1"/>
    <w:rsid w:val="00FB15DC"/>
    <w:rsid w:val="00FB19CD"/>
    <w:rsid w:val="00FB2726"/>
    <w:rsid w:val="00FC10C3"/>
    <w:rsid w:val="00FC4011"/>
    <w:rsid w:val="00FC7164"/>
    <w:rsid w:val="00FD05B3"/>
    <w:rsid w:val="00FD7CBD"/>
    <w:rsid w:val="00FE1203"/>
    <w:rsid w:val="00FE4213"/>
    <w:rsid w:val="00FF1967"/>
    <w:rsid w:val="00FF45AC"/>
    <w:rsid w:val="00FF5624"/>
    <w:rsid w:val="00FF5F4C"/>
    <w:rsid w:val="00FF68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6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C23950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1BE0"/>
    <w:rPr>
      <w:rFonts w:ascii="Calibri" w:eastAsia="Times New Roman" w:hAnsi="Calibri" w:cs="Calibri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A64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C23950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1BE0"/>
    <w:rPr>
      <w:rFonts w:ascii="Calibri" w:eastAsia="Times New Roman" w:hAnsi="Calibri" w:cs="Calibri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A64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125D-A390-4360-98CE-E91F5F06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Халикова Светлана</cp:lastModifiedBy>
  <cp:revision>8</cp:revision>
  <cp:lastPrinted>2023-02-17T04:25:00Z</cp:lastPrinted>
  <dcterms:created xsi:type="dcterms:W3CDTF">2023-01-25T11:48:00Z</dcterms:created>
  <dcterms:modified xsi:type="dcterms:W3CDTF">2023-02-17T09:31:00Z</dcterms:modified>
</cp:coreProperties>
</file>